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2C" w:rsidRDefault="00616B2C" w:rsidP="003D6635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оекта: </w:t>
      </w:r>
      <w:r w:rsidR="008D1B8B">
        <w:rPr>
          <w:rFonts w:ascii="Times New Roman" w:hAnsi="Times New Roman" w:cs="Times New Roman"/>
          <w:sz w:val="28"/>
          <w:szCs w:val="28"/>
        </w:rPr>
        <w:t>познавательн</w:t>
      </w:r>
      <w:r>
        <w:rPr>
          <w:rFonts w:ascii="Times New Roman" w:hAnsi="Times New Roman" w:cs="Times New Roman"/>
          <w:sz w:val="28"/>
          <w:szCs w:val="28"/>
        </w:rPr>
        <w:t>о – творческий</w:t>
      </w:r>
      <w:r w:rsidR="002727B9">
        <w:rPr>
          <w:rFonts w:ascii="Times New Roman" w:hAnsi="Times New Roman" w:cs="Times New Roman"/>
          <w:sz w:val="28"/>
          <w:szCs w:val="28"/>
        </w:rPr>
        <w:t>.</w:t>
      </w:r>
    </w:p>
    <w:p w:rsidR="00616B2C" w:rsidRDefault="00616B2C" w:rsidP="003D6635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участников: </w:t>
      </w:r>
      <w:r>
        <w:rPr>
          <w:rFonts w:ascii="Times New Roman" w:hAnsi="Times New Roman" w:cs="Times New Roman"/>
          <w:sz w:val="28"/>
          <w:szCs w:val="28"/>
        </w:rPr>
        <w:t>дети старшей группы, воспитатели, музыкальный  руководитель, инструктор по физической культуре, родители</w:t>
      </w:r>
      <w:r w:rsidR="002727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6B2C" w:rsidRDefault="00616B2C" w:rsidP="003D6635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три месяца</w:t>
      </w:r>
      <w:r w:rsidR="008D1B8B">
        <w:rPr>
          <w:rFonts w:ascii="Times New Roman" w:hAnsi="Times New Roman" w:cs="Times New Roman"/>
          <w:sz w:val="28"/>
          <w:szCs w:val="28"/>
        </w:rPr>
        <w:t xml:space="preserve"> (октябрь – декабрь)</w:t>
      </w:r>
      <w:r w:rsidR="002727B9">
        <w:rPr>
          <w:rFonts w:ascii="Times New Roman" w:hAnsi="Times New Roman" w:cs="Times New Roman"/>
          <w:sz w:val="28"/>
          <w:szCs w:val="28"/>
        </w:rPr>
        <w:t>.</w:t>
      </w:r>
    </w:p>
    <w:p w:rsidR="008D1B8B" w:rsidRPr="008D1B8B" w:rsidRDefault="008D1B8B" w:rsidP="003D6635">
      <w:pPr>
        <w:spacing w:after="0" w:line="270" w:lineRule="atLeast"/>
        <w:ind w:left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D1B8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еспечение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8D1B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борники сказок А.С.Пушкина; иллюстрации к сказкам, репродукции картин, рисунков, фотографии по биографии А.С Пушкина, мультфильмы по сказкам А.С. Пушкина; аудиозаписи классической музыки композитора Н.А. Римского-Корсакова, М.И. Глинки; методическая литература.</w:t>
      </w:r>
    </w:p>
    <w:p w:rsidR="00AA6A2E" w:rsidRDefault="00AA6A2E" w:rsidP="003D6635">
      <w:pPr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D1B8B" w:rsidRPr="008D1B8B" w:rsidRDefault="008D1B8B" w:rsidP="003D6635">
      <w:pPr>
        <w:spacing w:after="0" w:line="270" w:lineRule="atLeast"/>
        <w:ind w:left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D1B8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полагаемый   результат:</w:t>
      </w:r>
    </w:p>
    <w:p w:rsidR="008D1B8B" w:rsidRPr="008D1B8B" w:rsidRDefault="008D1B8B" w:rsidP="002727B9">
      <w:pPr>
        <w:numPr>
          <w:ilvl w:val="0"/>
          <w:numId w:val="6"/>
        </w:numPr>
        <w:spacing w:after="0" w:line="330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D1B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интереса к творчеству А.С. Пушкина, к русской литературе;</w:t>
      </w:r>
    </w:p>
    <w:p w:rsidR="008D1B8B" w:rsidRPr="008D1B8B" w:rsidRDefault="008D1B8B" w:rsidP="002727B9">
      <w:pPr>
        <w:numPr>
          <w:ilvl w:val="0"/>
          <w:numId w:val="6"/>
        </w:numPr>
        <w:spacing w:after="0" w:line="330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D1B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у детей познавательной активности, творческих способностей, коммуникативных навыков;</w:t>
      </w:r>
    </w:p>
    <w:p w:rsidR="008D1B8B" w:rsidRPr="008D1B8B" w:rsidRDefault="008D1B8B" w:rsidP="002727B9">
      <w:pPr>
        <w:numPr>
          <w:ilvl w:val="0"/>
          <w:numId w:val="6"/>
        </w:numPr>
        <w:spacing w:after="0" w:line="330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D1B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ние  звукопроизношения, выразительности и связной речи детей;</w:t>
      </w:r>
    </w:p>
    <w:p w:rsidR="008D1B8B" w:rsidRPr="008D1B8B" w:rsidRDefault="008D1B8B" w:rsidP="002727B9">
      <w:pPr>
        <w:numPr>
          <w:ilvl w:val="0"/>
          <w:numId w:val="6"/>
        </w:numPr>
        <w:spacing w:after="0" w:line="330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D1B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ие творческому развитию детей;</w:t>
      </w:r>
    </w:p>
    <w:p w:rsidR="008D1B8B" w:rsidRPr="008D1B8B" w:rsidRDefault="008D1B8B" w:rsidP="002727B9">
      <w:pPr>
        <w:numPr>
          <w:ilvl w:val="0"/>
          <w:numId w:val="6"/>
        </w:numPr>
        <w:spacing w:after="0" w:line="330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D1B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эмоциональной отзывчивости;</w:t>
      </w:r>
    </w:p>
    <w:p w:rsidR="008D1B8B" w:rsidRPr="008D1B8B" w:rsidRDefault="008D1B8B" w:rsidP="002727B9">
      <w:pPr>
        <w:numPr>
          <w:ilvl w:val="0"/>
          <w:numId w:val="6"/>
        </w:numPr>
        <w:spacing w:after="0" w:line="330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D1B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единого развивающего пространства, включающего детей, педагогов и родителей.</w:t>
      </w:r>
    </w:p>
    <w:p w:rsidR="00AA6A2E" w:rsidRDefault="00AA6A2E" w:rsidP="003D6635">
      <w:pPr>
        <w:spacing w:after="0" w:line="270" w:lineRule="atLeast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D1B8B" w:rsidRPr="008D1B8B" w:rsidRDefault="008D1B8B" w:rsidP="003D6635">
      <w:pPr>
        <w:spacing w:after="0" w:line="270" w:lineRule="atLeast"/>
        <w:ind w:left="0"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D1B8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дукт проектной деятельности:</w:t>
      </w:r>
    </w:p>
    <w:p w:rsidR="008D1B8B" w:rsidRPr="00AA6A2E" w:rsidRDefault="008D1B8B" w:rsidP="002727B9">
      <w:pPr>
        <w:numPr>
          <w:ilvl w:val="0"/>
          <w:numId w:val="2"/>
        </w:numPr>
        <w:spacing w:after="0" w:line="330" w:lineRule="atLeast"/>
        <w:ind w:left="709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тавка семейных работ по сказкам А.С.Пушкина</w:t>
      </w:r>
    </w:p>
    <w:p w:rsidR="00AA6A2E" w:rsidRPr="008D1B8B" w:rsidRDefault="00AA6A2E" w:rsidP="003D6635">
      <w:pPr>
        <w:spacing w:after="0" w:line="330" w:lineRule="atLeast"/>
        <w:ind w:left="1004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CB04AB" w:rsidRPr="00262B31" w:rsidRDefault="00262B31" w:rsidP="003D6635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B31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196AD6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4B4BBE" w:rsidRDefault="004B4BBE" w:rsidP="003D6635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творчество А.С.Пушкина воспринимается как неотъемлемая часть круга детского чтения. Знакомство с произведениями великого поэта начинается в самом раннем возрасте. </w:t>
      </w:r>
    </w:p>
    <w:p w:rsidR="004B4BBE" w:rsidRDefault="004B4BBE" w:rsidP="003D6635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 не помы</w:t>
      </w:r>
      <w:r w:rsidR="00887764">
        <w:rPr>
          <w:rFonts w:ascii="Times New Roman" w:hAnsi="Times New Roman" w:cs="Times New Roman"/>
          <w:sz w:val="28"/>
          <w:szCs w:val="28"/>
        </w:rPr>
        <w:t>шлял о титуле детского писателя. Н</w:t>
      </w:r>
      <w:r>
        <w:rPr>
          <w:rFonts w:ascii="Times New Roman" w:hAnsi="Times New Roman" w:cs="Times New Roman"/>
          <w:sz w:val="28"/>
          <w:szCs w:val="28"/>
        </w:rPr>
        <w:t>о одной из первых книжек, с которой встречается ребенок вскоре после «Курочки Рябы» - это «Сказка о рыбаке и рыбке». Произведения поэта сопро</w:t>
      </w:r>
      <w:r w:rsidR="00887764">
        <w:rPr>
          <w:rFonts w:ascii="Times New Roman" w:hAnsi="Times New Roman" w:cs="Times New Roman"/>
          <w:sz w:val="28"/>
          <w:szCs w:val="28"/>
        </w:rPr>
        <w:t>вождают юного читателя в течение</w:t>
      </w:r>
      <w:r>
        <w:rPr>
          <w:rFonts w:ascii="Times New Roman" w:hAnsi="Times New Roman" w:cs="Times New Roman"/>
          <w:sz w:val="28"/>
          <w:szCs w:val="28"/>
        </w:rPr>
        <w:t xml:space="preserve"> многих лет. </w:t>
      </w:r>
    </w:p>
    <w:p w:rsidR="00262B31" w:rsidRDefault="004B4BBE" w:rsidP="003D6635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</w:t>
      </w:r>
      <w:r w:rsidR="008647B3">
        <w:rPr>
          <w:rFonts w:ascii="Times New Roman" w:hAnsi="Times New Roman" w:cs="Times New Roman"/>
          <w:sz w:val="28"/>
          <w:szCs w:val="28"/>
        </w:rPr>
        <w:t>Ахматова в</w:t>
      </w:r>
      <w:r>
        <w:rPr>
          <w:rFonts w:ascii="Times New Roman" w:hAnsi="Times New Roman" w:cs="Times New Roman"/>
          <w:sz w:val="28"/>
          <w:szCs w:val="28"/>
        </w:rPr>
        <w:t xml:space="preserve"> статье «Пушкин и дети» пишет: «Стихи Пушкина дарили детям русский язык в самом совершенном его великолепии, язык который они может быть никогда больше не услышат и на котором не будут говорить, но который все равно будет при них как вечная драгоценность».  </w:t>
      </w:r>
      <w:r w:rsidR="00262B31">
        <w:rPr>
          <w:rFonts w:ascii="Times New Roman" w:hAnsi="Times New Roman" w:cs="Times New Roman"/>
          <w:sz w:val="28"/>
          <w:szCs w:val="28"/>
        </w:rPr>
        <w:t>Поэтому, ч</w:t>
      </w:r>
      <w:r w:rsidR="00262B31" w:rsidRPr="00262B31">
        <w:rPr>
          <w:rFonts w:ascii="Times New Roman" w:hAnsi="Times New Roman" w:cs="Times New Roman"/>
          <w:sz w:val="28"/>
          <w:szCs w:val="28"/>
        </w:rPr>
        <w:t>итайте детям Пушкина. Пушкина нельзя перешагнуть. Там есть все – самый красивый русский язык, история, природа, человеческие привычки и отношения.</w:t>
      </w:r>
    </w:p>
    <w:p w:rsidR="00887764" w:rsidRDefault="00262B31" w:rsidP="003D6635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мочь детям «открывать для себя писателей, поэтов; научиться понимать и чувствовать слово и развивать свой вкус».</w:t>
      </w:r>
      <w:r w:rsidR="008647B3">
        <w:rPr>
          <w:rFonts w:ascii="Times New Roman" w:hAnsi="Times New Roman" w:cs="Times New Roman"/>
          <w:sz w:val="28"/>
          <w:szCs w:val="28"/>
        </w:rPr>
        <w:t xml:space="preserve"> В решении этой проблемы может помочь </w:t>
      </w:r>
      <w:r w:rsidR="00887764">
        <w:rPr>
          <w:rFonts w:ascii="Times New Roman" w:hAnsi="Times New Roman" w:cs="Times New Roman"/>
          <w:sz w:val="28"/>
          <w:szCs w:val="28"/>
        </w:rPr>
        <w:t>этот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647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21C" w:rsidRDefault="00262B31" w:rsidP="0073621C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3621C" w:rsidRPr="0073621C">
        <w:rPr>
          <w:rFonts w:ascii="Times New Roman" w:hAnsi="Times New Roman" w:cs="Times New Roman"/>
          <w:b/>
          <w:sz w:val="28"/>
          <w:szCs w:val="28"/>
        </w:rPr>
        <w:t>Цель:</w:t>
      </w:r>
      <w:r w:rsidR="0073621C">
        <w:rPr>
          <w:rFonts w:ascii="Times New Roman" w:hAnsi="Times New Roman" w:cs="Times New Roman"/>
          <w:sz w:val="28"/>
          <w:szCs w:val="28"/>
        </w:rPr>
        <w:t xml:space="preserve"> приобщение детей к культурным ценностям и богатству родного языка.</w:t>
      </w:r>
    </w:p>
    <w:p w:rsidR="0073621C" w:rsidRDefault="0073621C" w:rsidP="0073621C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3621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3621C" w:rsidRPr="002727B9" w:rsidRDefault="0073621C" w:rsidP="002727B9">
      <w:pPr>
        <w:pStyle w:val="a7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727B9">
        <w:rPr>
          <w:rFonts w:ascii="Times New Roman" w:hAnsi="Times New Roman" w:cs="Times New Roman"/>
          <w:sz w:val="28"/>
          <w:szCs w:val="28"/>
        </w:rPr>
        <w:t>Познакомить детей с творчеством А.С. Пушкина, его сказками.</w:t>
      </w:r>
    </w:p>
    <w:p w:rsidR="0073621C" w:rsidRPr="002727B9" w:rsidRDefault="0073621C" w:rsidP="002727B9">
      <w:pPr>
        <w:pStyle w:val="a7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727B9">
        <w:rPr>
          <w:rFonts w:ascii="Times New Roman" w:hAnsi="Times New Roman" w:cs="Times New Roman"/>
          <w:sz w:val="28"/>
          <w:szCs w:val="28"/>
        </w:rPr>
        <w:t>Воспитывать любовь и уважение к русским писателям.</w:t>
      </w:r>
    </w:p>
    <w:p w:rsidR="0073621C" w:rsidRPr="002727B9" w:rsidRDefault="0073621C" w:rsidP="002727B9">
      <w:pPr>
        <w:pStyle w:val="a7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727B9">
        <w:rPr>
          <w:rFonts w:ascii="Times New Roman" w:hAnsi="Times New Roman" w:cs="Times New Roman"/>
          <w:sz w:val="28"/>
          <w:szCs w:val="28"/>
        </w:rPr>
        <w:t>Развивать интерес к художественной литературе, творческие способности.</w:t>
      </w:r>
    </w:p>
    <w:p w:rsidR="0073621C" w:rsidRPr="002727B9" w:rsidRDefault="0073621C" w:rsidP="002727B9">
      <w:pPr>
        <w:pStyle w:val="a7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727B9">
        <w:rPr>
          <w:rFonts w:ascii="Times New Roman" w:hAnsi="Times New Roman" w:cs="Times New Roman"/>
          <w:sz w:val="28"/>
          <w:szCs w:val="28"/>
        </w:rPr>
        <w:t>Обогащать и активизировать словарный запас.</w:t>
      </w:r>
    </w:p>
    <w:p w:rsidR="008647B3" w:rsidRDefault="008647B3" w:rsidP="0073621C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8647B3" w:rsidRDefault="008647B3" w:rsidP="0073621C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8647B3" w:rsidRDefault="008647B3" w:rsidP="0073621C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8647B3" w:rsidRDefault="008647B3" w:rsidP="0073621C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8647B3" w:rsidRDefault="008647B3" w:rsidP="0073621C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8647B3" w:rsidRDefault="008647B3" w:rsidP="0073621C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8647B3" w:rsidRDefault="008647B3" w:rsidP="0073621C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73621C" w:rsidRDefault="0073621C" w:rsidP="0073621C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8647B3" w:rsidRDefault="008647B3" w:rsidP="00262B31">
      <w:pPr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8647B3" w:rsidSect="00731B9C">
          <w:pgSz w:w="11906" w:h="16838"/>
          <w:pgMar w:top="1134" w:right="850" w:bottom="1134" w:left="993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36389" w:rsidRDefault="00262B31" w:rsidP="008647B3">
      <w:pPr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6389">
        <w:rPr>
          <w:rFonts w:ascii="Times New Roman" w:hAnsi="Times New Roman" w:cs="Times New Roman"/>
          <w:b/>
          <w:sz w:val="40"/>
          <w:szCs w:val="40"/>
        </w:rPr>
        <w:lastRenderedPageBreak/>
        <w:t>Комплексно – тематическое планирование работы по проекту</w:t>
      </w:r>
    </w:p>
    <w:p w:rsidR="008647B3" w:rsidRPr="00036389" w:rsidRDefault="002D0833" w:rsidP="008647B3">
      <w:pPr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638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647B3" w:rsidRPr="00036389">
        <w:rPr>
          <w:rFonts w:ascii="Times New Roman" w:hAnsi="Times New Roman" w:cs="Times New Roman"/>
          <w:b/>
          <w:sz w:val="40"/>
          <w:szCs w:val="40"/>
        </w:rPr>
        <w:t>«Здравствуй, Пушкин!»</w:t>
      </w:r>
    </w:p>
    <w:p w:rsidR="00262B31" w:rsidRDefault="00262B31" w:rsidP="00262B31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78626F" w:rsidTr="00F1324D">
        <w:trPr>
          <w:trHeight w:val="480"/>
        </w:trPr>
        <w:tc>
          <w:tcPr>
            <w:tcW w:w="3696" w:type="dxa"/>
            <w:vMerge w:val="restart"/>
          </w:tcPr>
          <w:p w:rsidR="0078626F" w:rsidRPr="0078626F" w:rsidRDefault="0078626F" w:rsidP="00262B3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26F" w:rsidRPr="0078626F" w:rsidRDefault="0078626F" w:rsidP="00262B3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26F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  <w:p w:rsidR="0078626F" w:rsidRPr="0078626F" w:rsidRDefault="0078626F" w:rsidP="00262B3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26F" w:rsidRPr="0078626F" w:rsidRDefault="0078626F" w:rsidP="00262B3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0" w:type="dxa"/>
            <w:gridSpan w:val="3"/>
            <w:tcBorders>
              <w:bottom w:val="single" w:sz="4" w:space="0" w:color="auto"/>
            </w:tcBorders>
          </w:tcPr>
          <w:p w:rsidR="0078626F" w:rsidRPr="0078626F" w:rsidRDefault="0078626F" w:rsidP="00262B3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26F"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</w:t>
            </w:r>
          </w:p>
        </w:tc>
      </w:tr>
      <w:tr w:rsidR="0078626F" w:rsidTr="0078626F">
        <w:trPr>
          <w:trHeight w:val="451"/>
        </w:trPr>
        <w:tc>
          <w:tcPr>
            <w:tcW w:w="3696" w:type="dxa"/>
            <w:vMerge/>
          </w:tcPr>
          <w:p w:rsidR="0078626F" w:rsidRPr="0078626F" w:rsidRDefault="0078626F" w:rsidP="00262B3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</w:tcBorders>
          </w:tcPr>
          <w:p w:rsidR="0078626F" w:rsidRPr="0078626F" w:rsidRDefault="0078626F" w:rsidP="00262B3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26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8626F" w:rsidRPr="0078626F" w:rsidRDefault="0078626F" w:rsidP="00262B3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78626F" w:rsidRDefault="0078626F" w:rsidP="00262B3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8626F" w:rsidRDefault="0078626F" w:rsidP="00262B3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26F" w:rsidRDefault="0078626F" w:rsidP="00262B3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78626F" w:rsidRDefault="0078626F" w:rsidP="00262B3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8626F" w:rsidRDefault="0078626F" w:rsidP="00262B3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7B3" w:rsidTr="008647B3">
        <w:tc>
          <w:tcPr>
            <w:tcW w:w="3696" w:type="dxa"/>
          </w:tcPr>
          <w:p w:rsidR="008647B3" w:rsidRPr="0078626F" w:rsidRDefault="0078626F" w:rsidP="00262B3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F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3696" w:type="dxa"/>
          </w:tcPr>
          <w:p w:rsidR="008647B3" w:rsidRPr="0078626F" w:rsidRDefault="0078626F" w:rsidP="0078626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F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сказкам А.С.Пушкина»</w:t>
            </w:r>
            <w:r w:rsidRPr="0078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8647B3" w:rsidRDefault="0078626F" w:rsidP="0078626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Мои любимые сказки Пушкина»</w:t>
            </w:r>
          </w:p>
          <w:p w:rsidR="0078626F" w:rsidRPr="0078626F" w:rsidRDefault="0078626F" w:rsidP="0078626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В синем море океане»</w:t>
            </w:r>
          </w:p>
        </w:tc>
        <w:tc>
          <w:tcPr>
            <w:tcW w:w="3697" w:type="dxa"/>
          </w:tcPr>
          <w:p w:rsidR="008647B3" w:rsidRDefault="0078626F" w:rsidP="0078626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Чудеса и превращения в сказках А.С.Пушкина»</w:t>
            </w:r>
          </w:p>
          <w:p w:rsidR="0078626F" w:rsidRPr="0078626F" w:rsidRDefault="0078626F" w:rsidP="0078626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емейка слов»</w:t>
            </w:r>
          </w:p>
        </w:tc>
      </w:tr>
      <w:tr w:rsidR="008647B3" w:rsidTr="008647B3">
        <w:tc>
          <w:tcPr>
            <w:tcW w:w="3696" w:type="dxa"/>
          </w:tcPr>
          <w:p w:rsidR="008647B3" w:rsidRPr="0078626F" w:rsidRDefault="0078626F" w:rsidP="0078626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3696" w:type="dxa"/>
          </w:tcPr>
          <w:p w:rsidR="008647B3" w:rsidRPr="0078626F" w:rsidRDefault="0078626F" w:rsidP="0078626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А.С.Пушкин – великий русский поэт»</w:t>
            </w:r>
          </w:p>
        </w:tc>
        <w:tc>
          <w:tcPr>
            <w:tcW w:w="3697" w:type="dxa"/>
          </w:tcPr>
          <w:p w:rsidR="008647B3" w:rsidRPr="0078626F" w:rsidRDefault="0078626F" w:rsidP="0078626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Узнай героя по описанию»</w:t>
            </w:r>
          </w:p>
        </w:tc>
        <w:tc>
          <w:tcPr>
            <w:tcW w:w="3697" w:type="dxa"/>
          </w:tcPr>
          <w:p w:rsidR="008647B3" w:rsidRPr="0078626F" w:rsidRDefault="0078626F" w:rsidP="0078626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сказкам А.С.Пушкина «В гости к золотой рыбке»</w:t>
            </w:r>
          </w:p>
        </w:tc>
      </w:tr>
      <w:tr w:rsidR="008647B3" w:rsidTr="008647B3">
        <w:tc>
          <w:tcPr>
            <w:tcW w:w="3696" w:type="dxa"/>
          </w:tcPr>
          <w:p w:rsidR="008647B3" w:rsidRPr="00AE168E" w:rsidRDefault="00AE168E" w:rsidP="00262B3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8E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6" w:type="dxa"/>
          </w:tcPr>
          <w:p w:rsidR="008647B3" w:rsidRPr="00AE168E" w:rsidRDefault="00AE168E" w:rsidP="00AE16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Книжный магазин»</w:t>
            </w:r>
          </w:p>
        </w:tc>
        <w:tc>
          <w:tcPr>
            <w:tcW w:w="3697" w:type="dxa"/>
          </w:tcPr>
          <w:p w:rsidR="008647B3" w:rsidRPr="00AE168E" w:rsidRDefault="00AE168E" w:rsidP="00AE16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Библиотека»</w:t>
            </w:r>
          </w:p>
        </w:tc>
        <w:tc>
          <w:tcPr>
            <w:tcW w:w="3697" w:type="dxa"/>
          </w:tcPr>
          <w:p w:rsidR="008647B3" w:rsidRPr="00AE168E" w:rsidRDefault="00AE168E" w:rsidP="00AE16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Типография»</w:t>
            </w:r>
          </w:p>
        </w:tc>
      </w:tr>
      <w:tr w:rsidR="008647B3" w:rsidTr="008647B3">
        <w:tc>
          <w:tcPr>
            <w:tcW w:w="3696" w:type="dxa"/>
          </w:tcPr>
          <w:p w:rsidR="008647B3" w:rsidRPr="00AE168E" w:rsidRDefault="00AE168E" w:rsidP="00262B3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696" w:type="dxa"/>
          </w:tcPr>
          <w:p w:rsidR="008647B3" w:rsidRDefault="00AE168E" w:rsidP="00AE16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о рыбаке и рыбке»</w:t>
            </w:r>
          </w:p>
          <w:p w:rsidR="00AE168E" w:rsidRPr="00AE168E" w:rsidRDefault="00AE168E" w:rsidP="00AE16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лукоморья дуб зеленый…»</w:t>
            </w:r>
          </w:p>
        </w:tc>
        <w:tc>
          <w:tcPr>
            <w:tcW w:w="3697" w:type="dxa"/>
          </w:tcPr>
          <w:p w:rsidR="008647B3" w:rsidRDefault="00AE168E" w:rsidP="00AE16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о золотом петушке»</w:t>
            </w:r>
          </w:p>
          <w:p w:rsidR="00AE168E" w:rsidRPr="00AE168E" w:rsidRDefault="00AE168E" w:rsidP="00AE16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8647B3" w:rsidRPr="00AE168E" w:rsidRDefault="00AE168E" w:rsidP="00AE16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2D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ка о мертвой царевне и</w:t>
            </w:r>
            <w:r w:rsidR="00582DC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 богатырях»</w:t>
            </w:r>
          </w:p>
        </w:tc>
      </w:tr>
      <w:tr w:rsidR="008647B3" w:rsidTr="008647B3">
        <w:tc>
          <w:tcPr>
            <w:tcW w:w="3696" w:type="dxa"/>
          </w:tcPr>
          <w:p w:rsidR="008647B3" w:rsidRPr="00582DC6" w:rsidRDefault="00822901" w:rsidP="00262B3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82DC6">
              <w:rPr>
                <w:rFonts w:ascii="Times New Roman" w:hAnsi="Times New Roman" w:cs="Times New Roman"/>
                <w:sz w:val="24"/>
                <w:szCs w:val="24"/>
              </w:rPr>
              <w:t>изкультура</w:t>
            </w:r>
          </w:p>
        </w:tc>
        <w:tc>
          <w:tcPr>
            <w:tcW w:w="3696" w:type="dxa"/>
          </w:tcPr>
          <w:p w:rsidR="008647B3" w:rsidRPr="00582DC6" w:rsidRDefault="00582DC6" w:rsidP="00582DC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Ветер»</w:t>
            </w:r>
          </w:p>
        </w:tc>
        <w:tc>
          <w:tcPr>
            <w:tcW w:w="3697" w:type="dxa"/>
          </w:tcPr>
          <w:p w:rsidR="008647B3" w:rsidRPr="00582DC6" w:rsidRDefault="00582DC6" w:rsidP="00582DC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Шмель»</w:t>
            </w:r>
          </w:p>
        </w:tc>
        <w:tc>
          <w:tcPr>
            <w:tcW w:w="3697" w:type="dxa"/>
          </w:tcPr>
          <w:p w:rsidR="008647B3" w:rsidRPr="00582DC6" w:rsidRDefault="00582DC6" w:rsidP="00582DC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то скорее?»</w:t>
            </w:r>
          </w:p>
        </w:tc>
      </w:tr>
      <w:tr w:rsidR="008647B3" w:rsidTr="008647B3">
        <w:tc>
          <w:tcPr>
            <w:tcW w:w="3696" w:type="dxa"/>
          </w:tcPr>
          <w:p w:rsidR="008647B3" w:rsidRPr="00582DC6" w:rsidRDefault="00582DC6" w:rsidP="00262B3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696" w:type="dxa"/>
          </w:tcPr>
          <w:p w:rsidR="008647B3" w:rsidRPr="00582DC6" w:rsidRDefault="00582DC6" w:rsidP="00582DC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«Полет шмеля Н.А. Римского - </w:t>
            </w:r>
            <w:r w:rsidR="00822901">
              <w:rPr>
                <w:rFonts w:ascii="Times New Roman" w:hAnsi="Times New Roman" w:cs="Times New Roman"/>
                <w:sz w:val="24"/>
                <w:szCs w:val="24"/>
              </w:rPr>
              <w:t>Корс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8647B3" w:rsidRPr="00822901" w:rsidRDefault="00822901" w:rsidP="0082290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русской народной песн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»</w:t>
            </w:r>
          </w:p>
        </w:tc>
        <w:tc>
          <w:tcPr>
            <w:tcW w:w="3697" w:type="dxa"/>
          </w:tcPr>
          <w:p w:rsidR="008647B3" w:rsidRDefault="00822901" w:rsidP="0082290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«Море» из оперы «Садко» Н.А. Римского – Корсакова (второе чудо «Тридцать три богатыря»)</w:t>
            </w:r>
          </w:p>
        </w:tc>
      </w:tr>
      <w:tr w:rsidR="008647B3" w:rsidTr="008647B3">
        <w:tc>
          <w:tcPr>
            <w:tcW w:w="3696" w:type="dxa"/>
          </w:tcPr>
          <w:p w:rsidR="008647B3" w:rsidRPr="00822901" w:rsidRDefault="00822901" w:rsidP="00262B3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696" w:type="dxa"/>
          </w:tcPr>
          <w:p w:rsidR="008647B3" w:rsidRPr="00822901" w:rsidRDefault="00822901" w:rsidP="0082290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авил обращения с книгами</w:t>
            </w:r>
          </w:p>
        </w:tc>
        <w:tc>
          <w:tcPr>
            <w:tcW w:w="3697" w:type="dxa"/>
          </w:tcPr>
          <w:p w:rsidR="008647B3" w:rsidRPr="00822901" w:rsidRDefault="00822901" w:rsidP="0082290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Безопасность героев сказок А.С.Пушкин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итязи, богатыри, петушок)</w:t>
            </w:r>
          </w:p>
        </w:tc>
        <w:tc>
          <w:tcPr>
            <w:tcW w:w="3697" w:type="dxa"/>
          </w:tcPr>
          <w:p w:rsidR="008647B3" w:rsidRPr="00822901" w:rsidRDefault="00822901" w:rsidP="0082290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Контакты с незнакомыми людьми»</w:t>
            </w:r>
          </w:p>
        </w:tc>
      </w:tr>
      <w:tr w:rsidR="008647B3" w:rsidTr="008647B3">
        <w:tc>
          <w:tcPr>
            <w:tcW w:w="3696" w:type="dxa"/>
          </w:tcPr>
          <w:p w:rsidR="008647B3" w:rsidRPr="00822901" w:rsidRDefault="00822901" w:rsidP="00262B3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 семьей</w:t>
            </w:r>
          </w:p>
        </w:tc>
        <w:tc>
          <w:tcPr>
            <w:tcW w:w="3696" w:type="dxa"/>
          </w:tcPr>
          <w:p w:rsidR="008647B3" w:rsidRPr="00822901" w:rsidRDefault="00822901" w:rsidP="0082290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– передвижка «А.С.Пушкин»</w:t>
            </w:r>
          </w:p>
        </w:tc>
        <w:tc>
          <w:tcPr>
            <w:tcW w:w="3697" w:type="dxa"/>
          </w:tcPr>
          <w:p w:rsidR="008647B3" w:rsidRPr="00822901" w:rsidRDefault="00822901" w:rsidP="0082290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библиотеки сказок Пушкина</w:t>
            </w:r>
          </w:p>
        </w:tc>
        <w:tc>
          <w:tcPr>
            <w:tcW w:w="3697" w:type="dxa"/>
          </w:tcPr>
          <w:p w:rsidR="008647B3" w:rsidRPr="00822901" w:rsidRDefault="00822901" w:rsidP="0082290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емейных работ по сказкам А.С.Пушкина</w:t>
            </w:r>
          </w:p>
        </w:tc>
      </w:tr>
      <w:tr w:rsidR="008647B3" w:rsidTr="008647B3">
        <w:tc>
          <w:tcPr>
            <w:tcW w:w="3696" w:type="dxa"/>
          </w:tcPr>
          <w:p w:rsidR="008647B3" w:rsidRPr="00822901" w:rsidRDefault="00822901" w:rsidP="00262B3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3696" w:type="dxa"/>
          </w:tcPr>
          <w:p w:rsidR="008647B3" w:rsidRPr="00822901" w:rsidRDefault="00822901" w:rsidP="0082290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ниг</w:t>
            </w:r>
          </w:p>
        </w:tc>
        <w:tc>
          <w:tcPr>
            <w:tcW w:w="3697" w:type="dxa"/>
          </w:tcPr>
          <w:p w:rsidR="008647B3" w:rsidRPr="00822901" w:rsidRDefault="00822901" w:rsidP="0082290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E5697F">
              <w:rPr>
                <w:rFonts w:ascii="Times New Roman" w:hAnsi="Times New Roman" w:cs="Times New Roman"/>
                <w:sz w:val="24"/>
                <w:szCs w:val="24"/>
              </w:rPr>
              <w:t>наст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5697F">
              <w:rPr>
                <w:rFonts w:ascii="Times New Roman" w:hAnsi="Times New Roman" w:cs="Times New Roman"/>
                <w:sz w:val="24"/>
                <w:szCs w:val="24"/>
              </w:rPr>
              <w:t xml:space="preserve"> театра из природного материала к сказке «Сказка о рыбаке и рыбке»</w:t>
            </w:r>
          </w:p>
        </w:tc>
        <w:tc>
          <w:tcPr>
            <w:tcW w:w="3697" w:type="dxa"/>
          </w:tcPr>
          <w:p w:rsidR="008647B3" w:rsidRPr="00E5697F" w:rsidRDefault="00E5697F" w:rsidP="00E5697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ывание героев для теневого театра</w:t>
            </w:r>
          </w:p>
        </w:tc>
      </w:tr>
      <w:tr w:rsidR="008647B3" w:rsidTr="008647B3">
        <w:tc>
          <w:tcPr>
            <w:tcW w:w="3696" w:type="dxa"/>
          </w:tcPr>
          <w:p w:rsidR="008647B3" w:rsidRPr="00E5697F" w:rsidRDefault="00E5697F" w:rsidP="00262B3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3696" w:type="dxa"/>
          </w:tcPr>
          <w:p w:rsidR="008647B3" w:rsidRPr="00E5697F" w:rsidRDefault="00E5697F" w:rsidP="00E5697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Кот ученый»</w:t>
            </w:r>
          </w:p>
        </w:tc>
        <w:tc>
          <w:tcPr>
            <w:tcW w:w="3697" w:type="dxa"/>
          </w:tcPr>
          <w:p w:rsidR="008647B3" w:rsidRPr="00E5697F" w:rsidRDefault="00E5697F" w:rsidP="00E5697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Золотой петушок»</w:t>
            </w:r>
          </w:p>
        </w:tc>
        <w:tc>
          <w:tcPr>
            <w:tcW w:w="3697" w:type="dxa"/>
          </w:tcPr>
          <w:p w:rsidR="008647B3" w:rsidRPr="00E5697F" w:rsidRDefault="00E5697F" w:rsidP="00E5697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Золотая рыбка»</w:t>
            </w:r>
          </w:p>
        </w:tc>
      </w:tr>
    </w:tbl>
    <w:p w:rsidR="008647B3" w:rsidRDefault="008647B3" w:rsidP="0073621C">
      <w:pPr>
        <w:ind w:left="0"/>
        <w:jc w:val="left"/>
        <w:rPr>
          <w:rFonts w:ascii="Times New Roman" w:hAnsi="Times New Roman" w:cs="Times New Roman"/>
          <w:sz w:val="28"/>
          <w:szCs w:val="28"/>
        </w:rPr>
        <w:sectPr w:rsidR="008647B3" w:rsidSect="00731B9C">
          <w:pgSz w:w="16838" w:h="11906" w:orient="landscape"/>
          <w:pgMar w:top="992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3621C" w:rsidRPr="002D0833" w:rsidRDefault="009028B6" w:rsidP="009028B6">
      <w:pPr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0833">
        <w:rPr>
          <w:rFonts w:ascii="Times New Roman" w:hAnsi="Times New Roman" w:cs="Times New Roman"/>
          <w:b/>
          <w:sz w:val="40"/>
          <w:szCs w:val="40"/>
        </w:rPr>
        <w:lastRenderedPageBreak/>
        <w:t>Этапы работы по проекту</w:t>
      </w:r>
    </w:p>
    <w:p w:rsidR="009028B6" w:rsidRDefault="009028B6" w:rsidP="009028B6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готовительный этап.</w:t>
      </w:r>
    </w:p>
    <w:p w:rsidR="009028B6" w:rsidRDefault="009028B6" w:rsidP="009028B6">
      <w:pPr>
        <w:tabs>
          <w:tab w:val="left" w:pos="993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028B6" w:rsidRPr="002727B9" w:rsidRDefault="009028B6" w:rsidP="002727B9">
      <w:pPr>
        <w:pStyle w:val="a7"/>
        <w:numPr>
          <w:ilvl w:val="1"/>
          <w:numId w:val="8"/>
        </w:numPr>
        <w:tabs>
          <w:tab w:val="left" w:pos="993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2727B9">
        <w:rPr>
          <w:rFonts w:ascii="Times New Roman" w:hAnsi="Times New Roman" w:cs="Times New Roman"/>
          <w:sz w:val="28"/>
          <w:szCs w:val="28"/>
        </w:rPr>
        <w:t>Определить цель и задачи проекта.</w:t>
      </w:r>
    </w:p>
    <w:p w:rsidR="009028B6" w:rsidRPr="002727B9" w:rsidRDefault="009028B6" w:rsidP="002727B9">
      <w:pPr>
        <w:pStyle w:val="a7"/>
        <w:numPr>
          <w:ilvl w:val="1"/>
          <w:numId w:val="8"/>
        </w:numPr>
        <w:tabs>
          <w:tab w:val="left" w:pos="993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2727B9">
        <w:rPr>
          <w:rFonts w:ascii="Times New Roman" w:hAnsi="Times New Roman" w:cs="Times New Roman"/>
          <w:sz w:val="28"/>
          <w:szCs w:val="28"/>
        </w:rPr>
        <w:t>Составить план проекта.</w:t>
      </w:r>
    </w:p>
    <w:p w:rsidR="009028B6" w:rsidRPr="002727B9" w:rsidRDefault="009028B6" w:rsidP="002727B9">
      <w:pPr>
        <w:pStyle w:val="a7"/>
        <w:numPr>
          <w:ilvl w:val="1"/>
          <w:numId w:val="8"/>
        </w:numPr>
        <w:tabs>
          <w:tab w:val="left" w:pos="993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2727B9">
        <w:rPr>
          <w:rFonts w:ascii="Times New Roman" w:hAnsi="Times New Roman" w:cs="Times New Roman"/>
          <w:sz w:val="28"/>
          <w:szCs w:val="28"/>
        </w:rPr>
        <w:t>Организовать родителей для помощи проведения данного проекта.</w:t>
      </w:r>
    </w:p>
    <w:p w:rsidR="009028B6" w:rsidRPr="002727B9" w:rsidRDefault="009028B6" w:rsidP="002727B9">
      <w:pPr>
        <w:pStyle w:val="a7"/>
        <w:numPr>
          <w:ilvl w:val="1"/>
          <w:numId w:val="8"/>
        </w:numPr>
        <w:tabs>
          <w:tab w:val="left" w:pos="993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2727B9">
        <w:rPr>
          <w:rFonts w:ascii="Times New Roman" w:hAnsi="Times New Roman" w:cs="Times New Roman"/>
          <w:sz w:val="28"/>
          <w:szCs w:val="28"/>
        </w:rPr>
        <w:t>Провести анкетирование родителей «Творчество А.С.Пушкина»</w:t>
      </w:r>
      <w:r w:rsidR="003704B8" w:rsidRPr="002727B9">
        <w:rPr>
          <w:rFonts w:ascii="Times New Roman" w:hAnsi="Times New Roman" w:cs="Times New Roman"/>
          <w:sz w:val="28"/>
          <w:szCs w:val="28"/>
        </w:rPr>
        <w:t>.</w:t>
      </w:r>
    </w:p>
    <w:p w:rsidR="003704B8" w:rsidRDefault="003704B8" w:rsidP="009028B6">
      <w:pPr>
        <w:tabs>
          <w:tab w:val="left" w:pos="993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ой этап.</w:t>
      </w:r>
    </w:p>
    <w:p w:rsidR="003704B8" w:rsidRDefault="003704B8" w:rsidP="009028B6">
      <w:pPr>
        <w:tabs>
          <w:tab w:val="left" w:pos="993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704B8" w:rsidRPr="002727B9" w:rsidRDefault="003704B8" w:rsidP="002727B9">
      <w:pPr>
        <w:pStyle w:val="a7"/>
        <w:numPr>
          <w:ilvl w:val="1"/>
          <w:numId w:val="10"/>
        </w:numPr>
        <w:tabs>
          <w:tab w:val="left" w:pos="993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2727B9">
        <w:rPr>
          <w:rFonts w:ascii="Times New Roman" w:hAnsi="Times New Roman" w:cs="Times New Roman"/>
          <w:sz w:val="28"/>
          <w:szCs w:val="28"/>
        </w:rPr>
        <w:t>Познакомить детей с творчеством А.С.Пушкина, его сказками.</w:t>
      </w:r>
    </w:p>
    <w:p w:rsidR="003704B8" w:rsidRPr="002727B9" w:rsidRDefault="003704B8" w:rsidP="002727B9">
      <w:pPr>
        <w:pStyle w:val="a7"/>
        <w:numPr>
          <w:ilvl w:val="1"/>
          <w:numId w:val="10"/>
        </w:numPr>
        <w:tabs>
          <w:tab w:val="left" w:pos="993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2727B9">
        <w:rPr>
          <w:rFonts w:ascii="Times New Roman" w:hAnsi="Times New Roman" w:cs="Times New Roman"/>
          <w:sz w:val="28"/>
          <w:szCs w:val="28"/>
        </w:rPr>
        <w:t>Обогащать и активизировать словарный запас.</w:t>
      </w:r>
    </w:p>
    <w:p w:rsidR="003704B8" w:rsidRPr="002727B9" w:rsidRDefault="003704B8" w:rsidP="002727B9">
      <w:pPr>
        <w:pStyle w:val="a7"/>
        <w:numPr>
          <w:ilvl w:val="1"/>
          <w:numId w:val="10"/>
        </w:numPr>
        <w:tabs>
          <w:tab w:val="left" w:pos="993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2727B9">
        <w:rPr>
          <w:rFonts w:ascii="Times New Roman" w:hAnsi="Times New Roman" w:cs="Times New Roman"/>
          <w:sz w:val="28"/>
          <w:szCs w:val="28"/>
        </w:rPr>
        <w:t>Развивать связную речь.</w:t>
      </w:r>
    </w:p>
    <w:p w:rsidR="003704B8" w:rsidRPr="002727B9" w:rsidRDefault="003704B8" w:rsidP="002727B9">
      <w:pPr>
        <w:pStyle w:val="a7"/>
        <w:numPr>
          <w:ilvl w:val="1"/>
          <w:numId w:val="10"/>
        </w:numPr>
        <w:tabs>
          <w:tab w:val="left" w:pos="993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2727B9">
        <w:rPr>
          <w:rFonts w:ascii="Times New Roman" w:hAnsi="Times New Roman" w:cs="Times New Roman"/>
          <w:sz w:val="28"/>
          <w:szCs w:val="28"/>
        </w:rPr>
        <w:t>Развивать интерес к художественной литературе.</w:t>
      </w:r>
    </w:p>
    <w:p w:rsidR="003704B8" w:rsidRPr="002727B9" w:rsidRDefault="003704B8" w:rsidP="002727B9">
      <w:pPr>
        <w:pStyle w:val="a7"/>
        <w:numPr>
          <w:ilvl w:val="1"/>
          <w:numId w:val="10"/>
        </w:numPr>
        <w:tabs>
          <w:tab w:val="left" w:pos="993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2727B9">
        <w:rPr>
          <w:rFonts w:ascii="Times New Roman" w:hAnsi="Times New Roman" w:cs="Times New Roman"/>
          <w:sz w:val="28"/>
          <w:szCs w:val="28"/>
        </w:rPr>
        <w:t>Развивать творческие способности детей.</w:t>
      </w:r>
    </w:p>
    <w:p w:rsidR="003704B8" w:rsidRPr="002727B9" w:rsidRDefault="003704B8" w:rsidP="002727B9">
      <w:pPr>
        <w:pStyle w:val="a7"/>
        <w:numPr>
          <w:ilvl w:val="1"/>
          <w:numId w:val="10"/>
        </w:numPr>
        <w:tabs>
          <w:tab w:val="left" w:pos="993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2727B9">
        <w:rPr>
          <w:rFonts w:ascii="Times New Roman" w:hAnsi="Times New Roman" w:cs="Times New Roman"/>
          <w:sz w:val="28"/>
          <w:szCs w:val="28"/>
        </w:rPr>
        <w:t>Прививать художественный вкус.</w:t>
      </w:r>
    </w:p>
    <w:p w:rsidR="003704B8" w:rsidRPr="002727B9" w:rsidRDefault="003704B8" w:rsidP="002727B9">
      <w:pPr>
        <w:pStyle w:val="a7"/>
        <w:numPr>
          <w:ilvl w:val="1"/>
          <w:numId w:val="10"/>
        </w:numPr>
        <w:tabs>
          <w:tab w:val="left" w:pos="993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2727B9">
        <w:rPr>
          <w:rFonts w:ascii="Times New Roman" w:hAnsi="Times New Roman" w:cs="Times New Roman"/>
          <w:sz w:val="28"/>
          <w:szCs w:val="28"/>
        </w:rPr>
        <w:t>Создать развивающую среду по данной тематике.</w:t>
      </w:r>
    </w:p>
    <w:p w:rsidR="003704B8" w:rsidRPr="002727B9" w:rsidRDefault="003704B8" w:rsidP="002727B9">
      <w:pPr>
        <w:pStyle w:val="a7"/>
        <w:numPr>
          <w:ilvl w:val="1"/>
          <w:numId w:val="10"/>
        </w:numPr>
        <w:tabs>
          <w:tab w:val="left" w:pos="993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2727B9">
        <w:rPr>
          <w:rFonts w:ascii="Times New Roman" w:hAnsi="Times New Roman" w:cs="Times New Roman"/>
          <w:sz w:val="28"/>
          <w:szCs w:val="28"/>
        </w:rPr>
        <w:t>оформить в книжном уголке выставку произведений А.С.Пушкина.</w:t>
      </w:r>
    </w:p>
    <w:p w:rsidR="003704B8" w:rsidRDefault="003704B8" w:rsidP="009028B6">
      <w:pPr>
        <w:tabs>
          <w:tab w:val="left" w:pos="993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ючительный этап.</w:t>
      </w:r>
    </w:p>
    <w:p w:rsidR="003704B8" w:rsidRDefault="003704B8" w:rsidP="009028B6">
      <w:pPr>
        <w:tabs>
          <w:tab w:val="left" w:pos="993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3704B8" w:rsidRPr="002727B9" w:rsidRDefault="003704B8" w:rsidP="002727B9">
      <w:pPr>
        <w:pStyle w:val="a7"/>
        <w:numPr>
          <w:ilvl w:val="1"/>
          <w:numId w:val="12"/>
        </w:numPr>
        <w:tabs>
          <w:tab w:val="left" w:pos="993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2727B9">
        <w:rPr>
          <w:rFonts w:ascii="Times New Roman" w:hAnsi="Times New Roman" w:cs="Times New Roman"/>
          <w:sz w:val="28"/>
          <w:szCs w:val="28"/>
        </w:rPr>
        <w:t>Подвести итоги проекта.</w:t>
      </w:r>
    </w:p>
    <w:p w:rsidR="003704B8" w:rsidRPr="002727B9" w:rsidRDefault="003704B8" w:rsidP="002727B9">
      <w:pPr>
        <w:pStyle w:val="a7"/>
        <w:numPr>
          <w:ilvl w:val="1"/>
          <w:numId w:val="12"/>
        </w:numPr>
        <w:tabs>
          <w:tab w:val="left" w:pos="993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2727B9">
        <w:rPr>
          <w:rFonts w:ascii="Times New Roman" w:hAnsi="Times New Roman" w:cs="Times New Roman"/>
          <w:sz w:val="28"/>
          <w:szCs w:val="28"/>
        </w:rPr>
        <w:t>Проанализировать результаты.</w:t>
      </w:r>
    </w:p>
    <w:p w:rsidR="00196AD6" w:rsidRDefault="00196AD6" w:rsidP="009028B6">
      <w:pPr>
        <w:tabs>
          <w:tab w:val="left" w:pos="993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196AD6" w:rsidRDefault="00196AD6" w:rsidP="009028B6">
      <w:pPr>
        <w:tabs>
          <w:tab w:val="left" w:pos="993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196AD6" w:rsidRDefault="00196AD6" w:rsidP="009028B6">
      <w:pPr>
        <w:tabs>
          <w:tab w:val="left" w:pos="993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196AD6" w:rsidRDefault="00196AD6" w:rsidP="009028B6">
      <w:pPr>
        <w:tabs>
          <w:tab w:val="left" w:pos="993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196AD6" w:rsidRDefault="00196AD6" w:rsidP="009028B6">
      <w:pPr>
        <w:tabs>
          <w:tab w:val="left" w:pos="993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3704B8" w:rsidRDefault="003704B8" w:rsidP="009028B6">
      <w:pPr>
        <w:tabs>
          <w:tab w:val="left" w:pos="993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2727B9" w:rsidRDefault="002727B9" w:rsidP="009028B6">
      <w:pPr>
        <w:tabs>
          <w:tab w:val="left" w:pos="993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2727B9" w:rsidRDefault="002727B9" w:rsidP="009028B6">
      <w:pPr>
        <w:tabs>
          <w:tab w:val="left" w:pos="993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2727B9" w:rsidRDefault="002727B9" w:rsidP="009028B6">
      <w:pPr>
        <w:tabs>
          <w:tab w:val="left" w:pos="993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D40F4E" w:rsidRDefault="00D40F4E" w:rsidP="009028B6">
      <w:pPr>
        <w:tabs>
          <w:tab w:val="left" w:pos="993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39456D" w:rsidRDefault="00D40F4E" w:rsidP="00D40F4E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456D">
        <w:rPr>
          <w:rFonts w:ascii="Times New Roman" w:hAnsi="Times New Roman" w:cs="Times New Roman"/>
          <w:b/>
          <w:sz w:val="40"/>
          <w:szCs w:val="40"/>
        </w:rPr>
        <w:lastRenderedPageBreak/>
        <w:t>Реализация проекта</w:t>
      </w:r>
    </w:p>
    <w:p w:rsidR="0039456D" w:rsidRPr="0039456D" w:rsidRDefault="0039456D" w:rsidP="00D40F4E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F4E" w:rsidRPr="0039456D" w:rsidRDefault="00D40F4E" w:rsidP="00D40F4E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sz w:val="40"/>
          <w:szCs w:val="40"/>
        </w:rPr>
      </w:pPr>
      <w:r w:rsidRPr="0039456D">
        <w:rPr>
          <w:rFonts w:ascii="Times New Roman" w:hAnsi="Times New Roman" w:cs="Times New Roman"/>
          <w:sz w:val="40"/>
          <w:szCs w:val="40"/>
        </w:rPr>
        <w:t>Чтение художественной литературы:</w:t>
      </w:r>
    </w:p>
    <w:p w:rsidR="0039456D" w:rsidRDefault="00D40F4E" w:rsidP="00D40F4E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40F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2876550"/>
            <wp:effectExtent l="19050" t="0" r="0" b="0"/>
            <wp:docPr id="3" name="Рисунок 3" descr="Сказки Пушкина. Обложка книги &quot;Сказка о царе Салтане&quot;.  Кур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Сказки Пушкина. Обложка книги &quot;Сказка о царе Салтане&quot;.  Курки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40F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2876550"/>
            <wp:effectExtent l="19050" t="0" r="0" b="0"/>
            <wp:docPr id="4" name="Рисунок 4" descr="Сказка о рыбаке и рыбк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" name="Picture 8" descr="Сказка о рыбаке и рыбк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56D" w:rsidRDefault="0039456D" w:rsidP="00D40F4E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9456D" w:rsidRDefault="0039456D" w:rsidP="00D40F4E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9456D" w:rsidRDefault="0039456D" w:rsidP="00D40F4E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9456D">
        <w:rPr>
          <w:rFonts w:ascii="Times New Roman" w:hAnsi="Times New Roman" w:cs="Times New Roman"/>
          <w:sz w:val="28"/>
          <w:szCs w:val="28"/>
        </w:rPr>
        <w:t xml:space="preserve">   </w:t>
      </w:r>
      <w:r w:rsidRPr="00394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2876550"/>
            <wp:effectExtent l="19050" t="0" r="0" b="0"/>
            <wp:docPr id="5" name="Рисунок 5" descr="http://img1.labirint.ru/books/176175/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" name="Picture 12" descr="http://img1.labirint.ru/books/176175/bi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94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2876550"/>
            <wp:effectExtent l="19050" t="0" r="0" b="0"/>
            <wp:docPr id="6" name="Рисунок 6" descr="http://www.bookgrafik.jino.ru/images/stories/my_images/books/mavrina/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" name="Picture 18" descr="http://www.bookgrafik.jino.ru/images/stories/my_images/books/mavrina/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855" w:rsidRDefault="00374855" w:rsidP="00D40F4E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74855" w:rsidRDefault="00374855" w:rsidP="00D40F4E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74855" w:rsidRDefault="00374855" w:rsidP="00D40F4E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74855" w:rsidRDefault="00374855" w:rsidP="00D40F4E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74855" w:rsidRDefault="00374855" w:rsidP="00D40F4E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74855" w:rsidRDefault="00374855" w:rsidP="00D40F4E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40"/>
          <w:szCs w:val="40"/>
        </w:rPr>
        <w:t>Рассматривание изображений  А.С.Пушкина</w:t>
      </w:r>
      <w:r w:rsidRPr="00374855">
        <w:rPr>
          <w:rFonts w:ascii="Times New Roman" w:hAnsi="Times New Roman" w:cs="Times New Roman"/>
          <w:sz w:val="28"/>
          <w:szCs w:val="28"/>
        </w:rPr>
        <w:br/>
      </w:r>
      <w:r w:rsidRPr="00374855">
        <w:rPr>
          <w:rFonts w:ascii="Times New Roman" w:hAnsi="Times New Roman" w:cs="Times New Roman"/>
          <w:sz w:val="28"/>
          <w:szCs w:val="28"/>
        </w:rPr>
        <w:br/>
        <w:t xml:space="preserve">   В.А. </w:t>
      </w:r>
      <w:proofErr w:type="spellStart"/>
      <w:r w:rsidRPr="00374855">
        <w:rPr>
          <w:rFonts w:ascii="Times New Roman" w:hAnsi="Times New Roman" w:cs="Times New Roman"/>
          <w:sz w:val="28"/>
          <w:szCs w:val="28"/>
        </w:rPr>
        <w:t>Тропинин</w:t>
      </w:r>
      <w:proofErr w:type="spellEnd"/>
      <w:r w:rsidRPr="00374855">
        <w:rPr>
          <w:rFonts w:ascii="Times New Roman" w:hAnsi="Times New Roman" w:cs="Times New Roman"/>
          <w:sz w:val="28"/>
          <w:szCs w:val="28"/>
        </w:rPr>
        <w:t>(1827г.)                       О.А.Кипренский (1827г.)</w:t>
      </w:r>
    </w:p>
    <w:p w:rsidR="00374855" w:rsidRDefault="00374855" w:rsidP="00D40F4E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74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2876550"/>
            <wp:effectExtent l="19050" t="0" r="0" b="0"/>
            <wp:docPr id="8" name="Рисунок 8" descr="http://pushkin.niv.ru/images/pushkin/pushkin_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pushkin.niv.ru/images/pushkin/pushkin_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74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2876550"/>
            <wp:effectExtent l="19050" t="0" r="0" b="0"/>
            <wp:docPr id="9" name="Рисунок 9" descr="http://pushkin.niv.ru/images/pushkin/pushkin_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://pushkin.niv.ru/images/pushkin/pushkin_0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F37" w:rsidRDefault="00F42F37" w:rsidP="00D40F4E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42F37" w:rsidRDefault="00036389" w:rsidP="00D40F4E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А</w:t>
      </w:r>
      <w:r w:rsidR="00F42F37" w:rsidRPr="002D0833">
        <w:rPr>
          <w:rFonts w:ascii="Times New Roman" w:hAnsi="Times New Roman" w:cs="Times New Roman"/>
          <w:sz w:val="40"/>
          <w:szCs w:val="40"/>
        </w:rPr>
        <w:t>втопортреты А.С.Пушкина</w:t>
      </w:r>
      <w:r w:rsidR="00F42F37" w:rsidRPr="00F42F37">
        <w:rPr>
          <w:rFonts w:ascii="Times New Roman" w:hAnsi="Times New Roman" w:cs="Times New Roman"/>
          <w:sz w:val="28"/>
          <w:szCs w:val="28"/>
        </w:rPr>
        <w:t xml:space="preserve"> </w:t>
      </w:r>
      <w:r w:rsidR="00F42F37" w:rsidRPr="00F42F3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</w:t>
      </w:r>
      <w:r w:rsidR="00F42F37" w:rsidRPr="00F42F37">
        <w:rPr>
          <w:rFonts w:ascii="Times New Roman" w:hAnsi="Times New Roman" w:cs="Times New Roman"/>
          <w:sz w:val="28"/>
          <w:szCs w:val="28"/>
        </w:rPr>
        <w:br/>
        <w:t xml:space="preserve">  (1824г.)                                                          (1829г</w:t>
      </w:r>
      <w:r w:rsidR="00F42F37">
        <w:rPr>
          <w:rFonts w:ascii="Times New Roman" w:hAnsi="Times New Roman" w:cs="Times New Roman"/>
          <w:sz w:val="28"/>
          <w:szCs w:val="28"/>
        </w:rPr>
        <w:t>)</w:t>
      </w:r>
    </w:p>
    <w:p w:rsidR="00F42F37" w:rsidRDefault="00F42F37" w:rsidP="00D40F4E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F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2876550"/>
            <wp:effectExtent l="19050" t="0" r="0" b="0"/>
            <wp:docPr id="10" name="Рисунок 10" descr="http://pushkin.niv.ru/images/pushkin/pushkin_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 descr="http://pushkin.niv.ru/images/pushkin/pushkin_2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42F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2876550"/>
            <wp:effectExtent l="19050" t="0" r="0" b="0"/>
            <wp:docPr id="11" name="Рисунок 11" descr="http://pushkin.niv.ru/images/pushkin/pushkin_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Picture 4" descr="http://pushkin.niv.ru/images/pushkin/pushkin_1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DDB" w:rsidRDefault="00E67DDB" w:rsidP="00D40F4E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67DDB" w:rsidRDefault="00E67DDB" w:rsidP="00D40F4E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67DDB" w:rsidRDefault="00E67DDB" w:rsidP="00D40F4E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D1B19" w:rsidRPr="00731B9C" w:rsidRDefault="006D1B19" w:rsidP="006D1B19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sz w:val="40"/>
          <w:szCs w:val="40"/>
        </w:rPr>
      </w:pPr>
      <w:r w:rsidRPr="00731B9C">
        <w:rPr>
          <w:rFonts w:ascii="Times New Roman" w:hAnsi="Times New Roman" w:cs="Times New Roman"/>
          <w:sz w:val="40"/>
          <w:szCs w:val="40"/>
        </w:rPr>
        <w:lastRenderedPageBreak/>
        <w:t>Знако</w:t>
      </w:r>
      <w:r w:rsidR="00731B9C">
        <w:rPr>
          <w:rFonts w:ascii="Times New Roman" w:hAnsi="Times New Roman" w:cs="Times New Roman"/>
          <w:sz w:val="40"/>
          <w:szCs w:val="40"/>
        </w:rPr>
        <w:t>мство с памятниками А.С.Пушкину</w:t>
      </w:r>
    </w:p>
    <w:p w:rsidR="006D1B19" w:rsidRDefault="006D1B19" w:rsidP="00D40F4E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67DDB" w:rsidRDefault="00E67DDB" w:rsidP="006D1B19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7DDB">
        <w:rPr>
          <w:rFonts w:ascii="Times New Roman" w:hAnsi="Times New Roman" w:cs="Times New Roman"/>
          <w:b/>
          <w:bCs/>
          <w:sz w:val="28"/>
          <w:szCs w:val="28"/>
        </w:rPr>
        <w:t>Бюст А.С.Пушкина</w:t>
      </w:r>
    </w:p>
    <w:p w:rsidR="00E67DDB" w:rsidRDefault="00E67DDB" w:rsidP="006D1B19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67DDB">
        <w:rPr>
          <w:rFonts w:ascii="Times New Roman" w:hAnsi="Times New Roman" w:cs="Times New Roman"/>
          <w:sz w:val="28"/>
          <w:szCs w:val="28"/>
        </w:rPr>
        <w:t>г. Смоленск,</w:t>
      </w:r>
    </w:p>
    <w:p w:rsidR="00E67DDB" w:rsidRDefault="00E67DDB" w:rsidP="006D1B19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7DDB">
        <w:rPr>
          <w:rFonts w:ascii="Times New Roman" w:hAnsi="Times New Roman" w:cs="Times New Roman"/>
          <w:sz w:val="28"/>
          <w:szCs w:val="28"/>
        </w:rPr>
        <w:t>ул. Дзержинского(30.05.1976г.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</w:p>
    <w:p w:rsidR="00E67DDB" w:rsidRPr="00E67DDB" w:rsidRDefault="006D1B19" w:rsidP="00E67DDB">
      <w:pPr>
        <w:tabs>
          <w:tab w:val="left" w:pos="993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2D0833" w:rsidRDefault="002D0833" w:rsidP="00E67DDB">
      <w:pPr>
        <w:tabs>
          <w:tab w:val="left" w:pos="993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D08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2876550"/>
            <wp:effectExtent l="19050" t="0" r="0" b="0"/>
            <wp:docPr id="1" name="Рисунок 34" descr="Бюст Пушкину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Бюст Пушкину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833" w:rsidRDefault="002D0833" w:rsidP="00E67DDB">
      <w:pPr>
        <w:tabs>
          <w:tab w:val="left" w:pos="993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6D1B19" w:rsidRDefault="006D1B19" w:rsidP="002D0833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D1B19">
        <w:rPr>
          <w:rFonts w:ascii="Times New Roman" w:hAnsi="Times New Roman" w:cs="Times New Roman"/>
          <w:b/>
          <w:bCs/>
          <w:sz w:val="28"/>
          <w:szCs w:val="28"/>
        </w:rPr>
        <w:t>Бюст Пушкина</w:t>
      </w:r>
      <w:r w:rsidRPr="006D1B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D1B19">
        <w:rPr>
          <w:rFonts w:ascii="Times New Roman" w:hAnsi="Times New Roman" w:cs="Times New Roman"/>
          <w:sz w:val="28"/>
          <w:szCs w:val="28"/>
        </w:rPr>
        <w:t>Смоленск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B19">
        <w:rPr>
          <w:rFonts w:ascii="Times New Roman" w:hAnsi="Times New Roman" w:cs="Times New Roman"/>
          <w:sz w:val="28"/>
          <w:szCs w:val="28"/>
        </w:rPr>
        <w:t>Николаева, 49-а (школа №26  им. А.С.Пушкина)</w:t>
      </w:r>
    </w:p>
    <w:p w:rsidR="006D1B19" w:rsidRDefault="006D1B19" w:rsidP="00E67DDB">
      <w:pPr>
        <w:tabs>
          <w:tab w:val="left" w:pos="993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4146B3" w:rsidRDefault="006D1B19" w:rsidP="00E67DDB">
      <w:pPr>
        <w:tabs>
          <w:tab w:val="left" w:pos="993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6D1B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2876550"/>
            <wp:effectExtent l="19050" t="0" r="0" b="0"/>
            <wp:docPr id="16" name="Рисунок 15" descr="http://www.pomni-smolensk.ru/images/monum/33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4" descr="http://www.pomni-smolensk.ru/images/monum/33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B19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D1B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2876550"/>
            <wp:effectExtent l="19050" t="0" r="0" b="0"/>
            <wp:docPr id="17" name="Рисунок 16" descr="http://www.pomni-smolensk.ru/images/monum/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http://www.pomni-smolensk.ru/images/monum/3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B9" w:rsidRPr="002727B9" w:rsidRDefault="002727B9" w:rsidP="002727B9">
      <w:pPr>
        <w:tabs>
          <w:tab w:val="left" w:pos="0"/>
        </w:tabs>
        <w:ind w:left="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2727B9">
        <w:rPr>
          <w:rFonts w:ascii="Times New Roman" w:hAnsi="Times New Roman" w:cs="Times New Roman"/>
          <w:bCs/>
          <w:sz w:val="40"/>
          <w:szCs w:val="40"/>
        </w:rPr>
        <w:lastRenderedPageBreak/>
        <w:t>Памятники А.С.Пушкину</w:t>
      </w:r>
    </w:p>
    <w:p w:rsidR="002D0833" w:rsidRDefault="002727B9" w:rsidP="004146B3">
      <w:pPr>
        <w:tabs>
          <w:tab w:val="left" w:pos="0"/>
        </w:tabs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26642">
        <w:rPr>
          <w:rFonts w:ascii="Times New Roman" w:hAnsi="Times New Roman" w:cs="Times New Roman"/>
          <w:b/>
          <w:bCs/>
          <w:sz w:val="28"/>
          <w:szCs w:val="28"/>
        </w:rPr>
        <w:t>в Москве</w:t>
      </w:r>
      <w:r w:rsidR="004146B3" w:rsidRPr="004146B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52664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2D08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526642">
        <w:rPr>
          <w:rFonts w:ascii="Times New Roman" w:hAnsi="Times New Roman" w:cs="Times New Roman"/>
          <w:b/>
          <w:bCs/>
          <w:sz w:val="28"/>
          <w:szCs w:val="28"/>
        </w:rPr>
        <w:t xml:space="preserve">   в Царском Селе      </w:t>
      </w:r>
    </w:p>
    <w:p w:rsidR="00526642" w:rsidRDefault="002D0833" w:rsidP="004146B3">
      <w:pPr>
        <w:tabs>
          <w:tab w:val="left" w:pos="0"/>
        </w:tabs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D083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160000" cy="2876550"/>
            <wp:effectExtent l="19050" t="0" r="0" b="0"/>
            <wp:docPr id="2" name="Рисунок 18" descr="http://literatura548.narod2.ru/biografii/pushkin/monument_pushkin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literatura548.narod2.ru/biografii/pushkin/monument_pushkin.jpg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Pr="002D083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160000" cy="2876550"/>
            <wp:effectExtent l="19050" t="0" r="0" b="0"/>
            <wp:docPr id="7" name="Рисунок 17" descr="http://literatura548.narod2.ru/biografii/pushkin/monument_pushkin_carskoeselo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literatura548.narod2.ru/biografii/pushkin/monument_pushkin_carskoeselo_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64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146B3" w:rsidRPr="004146B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</w:t>
      </w:r>
      <w:r w:rsidR="004146B3" w:rsidRPr="004146B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</w:p>
    <w:p w:rsidR="00526642" w:rsidRDefault="00526642" w:rsidP="00526642">
      <w:pPr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6642" w:rsidRDefault="00526642" w:rsidP="00526642">
      <w:pPr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B3" w:rsidRDefault="004146B3" w:rsidP="00526642">
      <w:pPr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6B3">
        <w:rPr>
          <w:rFonts w:ascii="Times New Roman" w:hAnsi="Times New Roman" w:cs="Times New Roman"/>
          <w:b/>
          <w:bCs/>
          <w:sz w:val="28"/>
          <w:szCs w:val="28"/>
        </w:rPr>
        <w:t>в Санкт-</w:t>
      </w:r>
      <w:r>
        <w:rPr>
          <w:rFonts w:ascii="Times New Roman" w:hAnsi="Times New Roman" w:cs="Times New Roman"/>
          <w:b/>
          <w:bCs/>
          <w:sz w:val="28"/>
          <w:szCs w:val="28"/>
        </w:rPr>
        <w:t>Пе</w:t>
      </w:r>
      <w:r w:rsidRPr="004146B3">
        <w:rPr>
          <w:rFonts w:ascii="Times New Roman" w:hAnsi="Times New Roman" w:cs="Times New Roman"/>
          <w:b/>
          <w:bCs/>
          <w:sz w:val="28"/>
          <w:szCs w:val="28"/>
        </w:rPr>
        <w:t>тербурге</w:t>
      </w:r>
    </w:p>
    <w:p w:rsidR="00526642" w:rsidRDefault="00526642" w:rsidP="00526642">
      <w:pPr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6642" w:rsidRDefault="00526642" w:rsidP="00526642">
      <w:pPr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64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520000" cy="2876550"/>
            <wp:effectExtent l="19050" t="0" r="0" b="0"/>
            <wp:docPr id="26" name="Рисунок 19" descr="http://literatura548.narod2.ru/biografii/pushkin/monument_pushkin_sp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ttp://literatura548.narod2.ru/biografii/pushkin/monument_pushkin_spb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B3" w:rsidRDefault="004146B3" w:rsidP="004146B3">
      <w:pPr>
        <w:tabs>
          <w:tab w:val="left" w:pos="0"/>
        </w:tabs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B3" w:rsidRDefault="004146B3" w:rsidP="004146B3">
      <w:pPr>
        <w:tabs>
          <w:tab w:val="left" w:pos="0"/>
        </w:tabs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B3" w:rsidRDefault="00526642" w:rsidP="004146B3">
      <w:pPr>
        <w:tabs>
          <w:tab w:val="left" w:pos="0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526642" w:rsidRDefault="00E36C8E" w:rsidP="00E36C8E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B9C">
        <w:rPr>
          <w:rFonts w:ascii="Times New Roman" w:hAnsi="Times New Roman" w:cs="Times New Roman"/>
          <w:sz w:val="40"/>
          <w:szCs w:val="40"/>
        </w:rPr>
        <w:lastRenderedPageBreak/>
        <w:t>Рассматривание иллюстраций к сказкам</w:t>
      </w:r>
      <w:proofErr w:type="gramStart"/>
      <w:r w:rsidRPr="00731B9C">
        <w:rPr>
          <w:rFonts w:ascii="Times New Roman" w:hAnsi="Times New Roman" w:cs="Times New Roman"/>
          <w:sz w:val="40"/>
          <w:szCs w:val="40"/>
        </w:rPr>
        <w:t xml:space="preserve"> .</w:t>
      </w:r>
      <w:proofErr w:type="gramEnd"/>
      <w:r w:rsidRPr="00731B9C">
        <w:rPr>
          <w:rFonts w:ascii="Times New Roman" w:hAnsi="Times New Roman" w:cs="Times New Roman"/>
          <w:sz w:val="40"/>
          <w:szCs w:val="40"/>
        </w:rPr>
        <w:t>С.Пушкина</w:t>
      </w:r>
      <w:r w:rsidRPr="00E36C8E">
        <w:rPr>
          <w:rFonts w:ascii="Times New Roman" w:hAnsi="Times New Roman" w:cs="Times New Roman"/>
          <w:sz w:val="28"/>
          <w:szCs w:val="28"/>
        </w:rPr>
        <w:br/>
      </w:r>
      <w:r w:rsidRPr="00E36C8E">
        <w:rPr>
          <w:rFonts w:ascii="Times New Roman" w:hAnsi="Times New Roman" w:cs="Times New Roman"/>
          <w:sz w:val="28"/>
          <w:szCs w:val="28"/>
        </w:rPr>
        <w:br/>
      </w:r>
      <w:r w:rsidRPr="00E36C8E">
        <w:rPr>
          <w:rFonts w:ascii="Times New Roman" w:hAnsi="Times New Roman" w:cs="Times New Roman"/>
          <w:b/>
          <w:bCs/>
          <w:sz w:val="28"/>
          <w:szCs w:val="28"/>
        </w:rPr>
        <w:t xml:space="preserve"> «Сказка о рыбаке и рыбке»</w:t>
      </w:r>
    </w:p>
    <w:p w:rsidR="008366FD" w:rsidRDefault="008366FD" w:rsidP="00E36C8E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26642" w:rsidRDefault="00E36C8E" w:rsidP="00E67DDB">
      <w:pPr>
        <w:tabs>
          <w:tab w:val="left" w:pos="993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36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2880000"/>
            <wp:effectExtent l="19050" t="0" r="0" b="0"/>
            <wp:docPr id="27" name="Рисунок 23" descr="http://festival.1september.ru/articles/532688/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http://festival.1september.ru/articles/532688/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36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2880000"/>
            <wp:effectExtent l="19050" t="0" r="0" b="0"/>
            <wp:docPr id="28" name="Рисунок 24" descr="http://festival.1september.ru/articles/532688/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4" descr="http://festival.1september.ru/articles/532688/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6FD" w:rsidRDefault="008366FD" w:rsidP="00E67DDB">
      <w:pPr>
        <w:tabs>
          <w:tab w:val="left" w:pos="993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526642" w:rsidRDefault="00E36C8E" w:rsidP="00E36C8E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C8E">
        <w:rPr>
          <w:rFonts w:ascii="Times New Roman" w:hAnsi="Times New Roman" w:cs="Times New Roman"/>
          <w:b/>
          <w:bCs/>
          <w:sz w:val="28"/>
          <w:szCs w:val="28"/>
        </w:rPr>
        <w:t>«Сказка о золотом петушке»</w:t>
      </w:r>
    </w:p>
    <w:p w:rsidR="008366FD" w:rsidRDefault="008366FD" w:rsidP="00E36C8E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6642" w:rsidRDefault="008366FD" w:rsidP="00E67DDB">
      <w:pPr>
        <w:tabs>
          <w:tab w:val="left" w:pos="993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366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2876550"/>
            <wp:effectExtent l="19050" t="0" r="0" b="0"/>
            <wp:docPr id="31" name="Рисунок 26" descr="http://t2.gstatic.com/images?q=tbn:ANd9GcTX3szgsmZywG-T5v7slDCdS4RuzO6Y8NTb-JiCCPUL2KCNZuSXm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4" descr="http://t2.gstatic.com/images?q=tbn:ANd9GcTX3szgsmZywG-T5v7slDCdS4RuzO6Y8NTb-JiCCPUL2KCNZuSXmw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366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2880000"/>
            <wp:effectExtent l="19050" t="0" r="0" b="0"/>
            <wp:docPr id="32" name="Рисунок 27" descr="Сказка о золотом петушк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0" name="Picture 6" descr="Сказка о золотом петушке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642" w:rsidRDefault="00526642" w:rsidP="00E67DDB">
      <w:pPr>
        <w:tabs>
          <w:tab w:val="left" w:pos="993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526642" w:rsidRDefault="00526642" w:rsidP="00E67DDB">
      <w:pPr>
        <w:tabs>
          <w:tab w:val="left" w:pos="993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366FD" w:rsidRDefault="008366FD" w:rsidP="008366FD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66FD" w:rsidRDefault="008366FD" w:rsidP="008366FD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366F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«Сказка о царе </w:t>
      </w:r>
      <w:proofErr w:type="spellStart"/>
      <w:r w:rsidRPr="008366FD">
        <w:rPr>
          <w:rFonts w:ascii="Times New Roman" w:hAnsi="Times New Roman" w:cs="Times New Roman"/>
          <w:b/>
          <w:bCs/>
          <w:sz w:val="28"/>
          <w:szCs w:val="28"/>
        </w:rPr>
        <w:t>Салтане</w:t>
      </w:r>
      <w:proofErr w:type="spellEnd"/>
      <w:r w:rsidRPr="008366F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266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46B3" w:rsidRDefault="00526642" w:rsidP="008366FD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36C8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146B3" w:rsidRDefault="008366FD" w:rsidP="00E67DDB">
      <w:pPr>
        <w:tabs>
          <w:tab w:val="left" w:pos="993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366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2876550"/>
            <wp:effectExtent l="19050" t="0" r="0" b="0"/>
            <wp:docPr id="33" name="Рисунок 28" descr="http://festival.1september.ru/articles/532688/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 descr="http://festival.1september.ru/articles/532688/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366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2880000"/>
            <wp:effectExtent l="19050" t="0" r="0" b="0"/>
            <wp:docPr id="34" name="Рисунок 31" descr="http://festival.1september.ru/articles/532688/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Picture 4" descr="http://festival.1september.ru/articles/532688/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6FD" w:rsidRDefault="008366FD" w:rsidP="008366FD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146B3" w:rsidRDefault="008366FD" w:rsidP="008366FD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366FD">
        <w:rPr>
          <w:rFonts w:ascii="Times New Roman" w:hAnsi="Times New Roman" w:cs="Times New Roman"/>
          <w:b/>
          <w:bCs/>
          <w:sz w:val="28"/>
          <w:szCs w:val="28"/>
        </w:rPr>
        <w:t>«Сказка о мертвой царевне и</w:t>
      </w:r>
      <w:r w:rsidR="00F020F4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8366FD">
        <w:rPr>
          <w:rFonts w:ascii="Times New Roman" w:hAnsi="Times New Roman" w:cs="Times New Roman"/>
          <w:b/>
          <w:bCs/>
          <w:sz w:val="28"/>
          <w:szCs w:val="28"/>
        </w:rPr>
        <w:t xml:space="preserve"> семи богатырях»</w:t>
      </w:r>
    </w:p>
    <w:p w:rsidR="004146B3" w:rsidRDefault="004146B3" w:rsidP="00E67DDB">
      <w:pPr>
        <w:tabs>
          <w:tab w:val="left" w:pos="993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E67DDB" w:rsidRDefault="008366FD" w:rsidP="00E67DDB">
      <w:pPr>
        <w:tabs>
          <w:tab w:val="left" w:pos="993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366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2876550"/>
            <wp:effectExtent l="19050" t="0" r="0" b="0"/>
            <wp:docPr id="35" name="Рисунок 32" descr="http://festival.1september.ru/articles/532688/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 descr="http://festival.1september.ru/articles/532688/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366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2876550"/>
            <wp:effectExtent l="19050" t="0" r="0" b="0"/>
            <wp:docPr id="36" name="Рисунок 33" descr="http://festival.1september.ru/articles/532688/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4" descr="http://festival.1september.ru/articles/532688/9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B9" w:rsidRDefault="002727B9" w:rsidP="00E67DDB">
      <w:pPr>
        <w:tabs>
          <w:tab w:val="left" w:pos="993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2727B9" w:rsidRDefault="002727B9" w:rsidP="00E67DDB">
      <w:pPr>
        <w:tabs>
          <w:tab w:val="left" w:pos="993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2727B9" w:rsidRDefault="002727B9" w:rsidP="00E67DDB">
      <w:pPr>
        <w:tabs>
          <w:tab w:val="left" w:pos="993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2727B9" w:rsidRDefault="002727B9" w:rsidP="00E67DDB">
      <w:pPr>
        <w:tabs>
          <w:tab w:val="left" w:pos="993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2727B9" w:rsidRDefault="002727B9" w:rsidP="00E67DDB">
      <w:pPr>
        <w:tabs>
          <w:tab w:val="left" w:pos="993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2727B9" w:rsidRDefault="002727B9" w:rsidP="002727B9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Выставка семейных работ по сказкам А.С.Пушкина</w:t>
      </w:r>
    </w:p>
    <w:p w:rsidR="00140976" w:rsidRDefault="00140976" w:rsidP="002727B9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sz w:val="40"/>
          <w:szCs w:val="40"/>
        </w:rPr>
      </w:pPr>
    </w:p>
    <w:p w:rsidR="00140976" w:rsidRDefault="00B34D09" w:rsidP="002727B9">
      <w:pPr>
        <w:tabs>
          <w:tab w:val="left" w:pos="993"/>
        </w:tabs>
        <w:ind w:left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040000" cy="3766052"/>
            <wp:effectExtent l="19050" t="0" r="8250" b="0"/>
            <wp:docPr id="21" name="Рисунок 2" descr="D:\ФОТО\сад\102_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сад\102_55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6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D09" w:rsidRDefault="00B34D09" w:rsidP="00140976">
      <w:pPr>
        <w:tabs>
          <w:tab w:val="left" w:pos="993"/>
        </w:tabs>
        <w:ind w:left="0"/>
        <w:jc w:val="left"/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B34D09" w:rsidRDefault="00B34D09" w:rsidP="00140976">
      <w:pPr>
        <w:tabs>
          <w:tab w:val="left" w:pos="993"/>
        </w:tabs>
        <w:ind w:left="0"/>
        <w:jc w:val="left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040000" cy="3766052"/>
            <wp:effectExtent l="19050" t="0" r="8250" b="0"/>
            <wp:docPr id="22" name="Рисунок 5" descr="D:\ФОТО\сад\102_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сад\102_555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6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            </w:t>
      </w:r>
    </w:p>
    <w:p w:rsidR="00B34D09" w:rsidRDefault="00B34D09" w:rsidP="00091333">
      <w:pPr>
        <w:tabs>
          <w:tab w:val="left" w:pos="993"/>
        </w:tabs>
        <w:ind w:left="993" w:hanging="993"/>
        <w:jc w:val="left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t xml:space="preserve">                             </w:t>
      </w:r>
      <w:r w:rsidR="00091333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          </w:t>
      </w:r>
      <w:r w:rsidR="008951E0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040000" cy="3780000"/>
            <wp:effectExtent l="19050" t="0" r="8250" b="0"/>
            <wp:docPr id="45" name="Рисунок 10" descr="C:\Documents and Settings\Judjen\Мои документы\фото сад\102_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Judjen\Мои документы\фото сад\102_555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                      </w:t>
      </w:r>
    </w:p>
    <w:p w:rsidR="00B34D09" w:rsidRDefault="00B34D09" w:rsidP="00140976">
      <w:pPr>
        <w:tabs>
          <w:tab w:val="left" w:pos="993"/>
        </w:tabs>
        <w:ind w:left="0"/>
        <w:jc w:val="left"/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B34D09" w:rsidRDefault="00B34D09" w:rsidP="00140976">
      <w:pPr>
        <w:tabs>
          <w:tab w:val="left" w:pos="993"/>
        </w:tabs>
        <w:ind w:left="0"/>
        <w:jc w:val="left"/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B34D09" w:rsidRDefault="00376E4E" w:rsidP="00140976">
      <w:pPr>
        <w:tabs>
          <w:tab w:val="left" w:pos="993"/>
        </w:tabs>
        <w:ind w:left="0"/>
        <w:jc w:val="left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         </w:t>
      </w:r>
      <w:r w:rsidRPr="00376E4E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040000" cy="3766052"/>
            <wp:effectExtent l="19050" t="0" r="8250" b="0"/>
            <wp:docPr id="43" name="Рисунок 1" descr="D:\ФОТО\сад\102_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сад\102_555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6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976" w:rsidRPr="002727B9" w:rsidRDefault="00B34D09" w:rsidP="00140976">
      <w:pPr>
        <w:tabs>
          <w:tab w:val="left" w:pos="993"/>
        </w:tabs>
        <w:ind w:left="0"/>
        <w:jc w:val="left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     </w:t>
      </w:r>
      <w:r w:rsidR="00987871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                                           </w:t>
      </w:r>
    </w:p>
    <w:sectPr w:rsidR="00140976" w:rsidRPr="002727B9" w:rsidSect="00731B9C">
      <w:pgSz w:w="11906" w:h="16838"/>
      <w:pgMar w:top="1134" w:right="850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6CB"/>
    <w:multiLevelType w:val="multilevel"/>
    <w:tmpl w:val="D228DD6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43408B"/>
    <w:multiLevelType w:val="hybridMultilevel"/>
    <w:tmpl w:val="8E86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B0D1E"/>
    <w:multiLevelType w:val="hybridMultilevel"/>
    <w:tmpl w:val="B69E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840D3"/>
    <w:multiLevelType w:val="hybridMultilevel"/>
    <w:tmpl w:val="5A20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A2EF4"/>
    <w:multiLevelType w:val="hybridMultilevel"/>
    <w:tmpl w:val="25EE8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C6ED1"/>
    <w:multiLevelType w:val="hybridMultilevel"/>
    <w:tmpl w:val="5468B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80848"/>
    <w:multiLevelType w:val="hybridMultilevel"/>
    <w:tmpl w:val="E2E64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951D0"/>
    <w:multiLevelType w:val="multilevel"/>
    <w:tmpl w:val="AD5C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556F7D"/>
    <w:multiLevelType w:val="multilevel"/>
    <w:tmpl w:val="A964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ED757A4"/>
    <w:multiLevelType w:val="multilevel"/>
    <w:tmpl w:val="F9F4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86505A"/>
    <w:multiLevelType w:val="multilevel"/>
    <w:tmpl w:val="A7BE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BF2186A"/>
    <w:multiLevelType w:val="hybridMultilevel"/>
    <w:tmpl w:val="C560A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17D5"/>
    <w:rsid w:val="00036389"/>
    <w:rsid w:val="00091333"/>
    <w:rsid w:val="000B5BC3"/>
    <w:rsid w:val="00140976"/>
    <w:rsid w:val="00196AD6"/>
    <w:rsid w:val="001B0EF8"/>
    <w:rsid w:val="00262B31"/>
    <w:rsid w:val="002727B9"/>
    <w:rsid w:val="002D0833"/>
    <w:rsid w:val="003045CA"/>
    <w:rsid w:val="003704B8"/>
    <w:rsid w:val="00374855"/>
    <w:rsid w:val="00376E4E"/>
    <w:rsid w:val="0039456D"/>
    <w:rsid w:val="003D6635"/>
    <w:rsid w:val="00407A0A"/>
    <w:rsid w:val="004146B3"/>
    <w:rsid w:val="004545E2"/>
    <w:rsid w:val="004B4BBE"/>
    <w:rsid w:val="004B7C7F"/>
    <w:rsid w:val="00526642"/>
    <w:rsid w:val="00560A3E"/>
    <w:rsid w:val="00582DC6"/>
    <w:rsid w:val="00616B2C"/>
    <w:rsid w:val="006D1B19"/>
    <w:rsid w:val="00731B9C"/>
    <w:rsid w:val="0073621C"/>
    <w:rsid w:val="0078626F"/>
    <w:rsid w:val="0079764B"/>
    <w:rsid w:val="007D1844"/>
    <w:rsid w:val="008117D5"/>
    <w:rsid w:val="00822901"/>
    <w:rsid w:val="00823971"/>
    <w:rsid w:val="008366FD"/>
    <w:rsid w:val="008647B3"/>
    <w:rsid w:val="00887764"/>
    <w:rsid w:val="008951E0"/>
    <w:rsid w:val="008D1B8B"/>
    <w:rsid w:val="009028B6"/>
    <w:rsid w:val="00987871"/>
    <w:rsid w:val="00A93ADE"/>
    <w:rsid w:val="00AA6A2E"/>
    <w:rsid w:val="00AE168E"/>
    <w:rsid w:val="00B34D09"/>
    <w:rsid w:val="00B40D82"/>
    <w:rsid w:val="00B4145F"/>
    <w:rsid w:val="00BE6510"/>
    <w:rsid w:val="00C17FD3"/>
    <w:rsid w:val="00C45F19"/>
    <w:rsid w:val="00CB04AB"/>
    <w:rsid w:val="00CC1118"/>
    <w:rsid w:val="00CE1F83"/>
    <w:rsid w:val="00D40F4E"/>
    <w:rsid w:val="00E36C8E"/>
    <w:rsid w:val="00E41F24"/>
    <w:rsid w:val="00E5697F"/>
    <w:rsid w:val="00E67DDB"/>
    <w:rsid w:val="00F020F4"/>
    <w:rsid w:val="00F42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2268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2B31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647B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0F4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F4E"/>
    <w:rPr>
      <w:rFonts w:ascii="Tahoma" w:hAnsi="Tahoma" w:cs="Tahoma"/>
      <w:sz w:val="16"/>
      <w:szCs w:val="16"/>
    </w:rPr>
  </w:style>
  <w:style w:type="paragraph" w:customStyle="1" w:styleId="c26">
    <w:name w:val="c26"/>
    <w:basedOn w:val="a"/>
    <w:rsid w:val="008D1B8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D1B8B"/>
  </w:style>
  <w:style w:type="paragraph" w:customStyle="1" w:styleId="c4">
    <w:name w:val="c4"/>
    <w:basedOn w:val="a"/>
    <w:rsid w:val="008D1B8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727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41A2-9830-4622-AE35-7D21C754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2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uncell</dc:creator>
  <cp:keywords/>
  <dc:description/>
  <cp:lastModifiedBy>Rapuncell</cp:lastModifiedBy>
  <cp:revision>30</cp:revision>
  <dcterms:created xsi:type="dcterms:W3CDTF">2013-05-25T11:11:00Z</dcterms:created>
  <dcterms:modified xsi:type="dcterms:W3CDTF">2013-05-25T19:38:00Z</dcterms:modified>
</cp:coreProperties>
</file>